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7A" w:rsidRPr="00454ADD" w:rsidRDefault="00D1207A" w:rsidP="00EB00FD">
      <w:pPr>
        <w:pStyle w:val="NoSpacing"/>
        <w:jc w:val="center"/>
        <w:rPr>
          <w:b/>
          <w:sz w:val="28"/>
          <w:szCs w:val="28"/>
        </w:rPr>
      </w:pPr>
      <w:r w:rsidRPr="00454ADD">
        <w:rPr>
          <w:b/>
          <w:sz w:val="28"/>
          <w:szCs w:val="28"/>
        </w:rPr>
        <w:t>COLORADO CRICKET LEAGUE</w:t>
      </w:r>
    </w:p>
    <w:p w:rsidR="00604703" w:rsidRPr="00F32571" w:rsidRDefault="002135F0" w:rsidP="00EB00FD">
      <w:pPr>
        <w:pStyle w:val="NoSpacing"/>
        <w:jc w:val="center"/>
        <w:rPr>
          <w:b/>
          <w:sz w:val="24"/>
          <w:szCs w:val="24"/>
        </w:rPr>
      </w:pPr>
      <w:r w:rsidRPr="00F32571">
        <w:rPr>
          <w:b/>
          <w:sz w:val="24"/>
          <w:szCs w:val="24"/>
        </w:rPr>
        <w:t>Season Enrollment Form</w:t>
      </w:r>
      <w:r w:rsidR="00EB00FD" w:rsidRPr="00F32571">
        <w:rPr>
          <w:b/>
          <w:sz w:val="24"/>
          <w:szCs w:val="24"/>
        </w:rPr>
        <w:t>–</w:t>
      </w:r>
      <w:r w:rsidR="000E20A2" w:rsidRPr="00F32571">
        <w:rPr>
          <w:b/>
          <w:sz w:val="24"/>
          <w:szCs w:val="24"/>
        </w:rPr>
        <w:t xml:space="preserve"> 201</w:t>
      </w:r>
      <w:r w:rsidR="00232FF8">
        <w:rPr>
          <w:b/>
          <w:sz w:val="24"/>
          <w:szCs w:val="24"/>
        </w:rPr>
        <w:t>8</w:t>
      </w:r>
      <w:bookmarkStart w:id="0" w:name="_GoBack"/>
      <w:bookmarkEnd w:id="0"/>
    </w:p>
    <w:p w:rsidR="00EB00FD" w:rsidRPr="00EB00FD" w:rsidRDefault="00EB00FD" w:rsidP="00F32571"/>
    <w:p w:rsidR="00F32571" w:rsidRDefault="002135F0" w:rsidP="00F32571">
      <w:pPr>
        <w:rPr>
          <w:u w:val="single"/>
        </w:rPr>
      </w:pPr>
      <w:r>
        <w:t>Club Name:</w:t>
      </w:r>
      <w:r w:rsidR="00D1207A">
        <w:tab/>
      </w:r>
      <w:r w:rsidR="008A20C4">
        <w:tab/>
      </w:r>
      <w:r w:rsidR="00F32571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 xml:space="preserve">_____ </w:t>
      </w:r>
      <w:r w:rsidR="00F32571">
        <w:t>______________</w:t>
      </w:r>
    </w:p>
    <w:p w:rsidR="00C97D9B" w:rsidRDefault="008A20C4" w:rsidP="00F32571">
      <w:proofErr w:type="spellStart"/>
      <w:r>
        <w:t>LMC</w:t>
      </w:r>
      <w:proofErr w:type="spellEnd"/>
      <w:r>
        <w:t xml:space="preserve"> Rep 1 Name: </w:t>
      </w:r>
      <w:r>
        <w:tab/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_</w:t>
      </w:r>
      <w:r>
        <w:tab/>
        <w:t>Rep1 Email:</w:t>
      </w:r>
      <w:r>
        <w:tab/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_</w:t>
      </w:r>
      <w:r>
        <w:tab/>
        <w:t xml:space="preserve">Cell: </w:t>
      </w:r>
      <w:r>
        <w:tab/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</w:t>
      </w:r>
    </w:p>
    <w:p w:rsidR="00C97D9B" w:rsidRPr="00C97D9B" w:rsidRDefault="008A20C4" w:rsidP="00F32571">
      <w:pPr>
        <w:rPr>
          <w:u w:val="single"/>
        </w:rPr>
      </w:pPr>
      <w:proofErr w:type="spellStart"/>
      <w:r>
        <w:t>LMC</w:t>
      </w:r>
      <w:proofErr w:type="spellEnd"/>
      <w:r>
        <w:t xml:space="preserve"> Rep2 Name:</w:t>
      </w:r>
      <w:r>
        <w:tab/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_</w:t>
      </w:r>
      <w:r w:rsidR="006215E7">
        <w:tab/>
        <w:t>Rep</w:t>
      </w:r>
      <w:r w:rsidR="00454ADD">
        <w:t>2</w:t>
      </w:r>
      <w:r w:rsidR="006215E7">
        <w:t xml:space="preserve"> Email:</w:t>
      </w:r>
      <w:r w:rsidR="006215E7">
        <w:tab/>
      </w:r>
      <w:r w:rsidR="00F32571">
        <w:t>_</w:t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</w:t>
      </w:r>
      <w:r>
        <w:tab/>
        <w:t xml:space="preserve">Cell: </w:t>
      </w:r>
      <w:r>
        <w:tab/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</w:t>
      </w:r>
    </w:p>
    <w:p w:rsidR="008A20C4" w:rsidRDefault="008A20C4" w:rsidP="00F32571">
      <w:r>
        <w:t>Treasurer Name:</w:t>
      </w:r>
      <w:r>
        <w:tab/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_</w:t>
      </w:r>
      <w:r w:rsidR="00F32571">
        <w:tab/>
        <w:t>Treasurer Email:</w:t>
      </w:r>
      <w:r w:rsidR="005513C0">
        <w:t xml:space="preserve"> 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</w:t>
      </w:r>
      <w:r w:rsidR="00C97D9B">
        <w:tab/>
        <w:t xml:space="preserve">Cell: </w:t>
      </w:r>
      <w:r w:rsidR="00C97D9B">
        <w:tab/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>___________________</w:t>
      </w:r>
    </w:p>
    <w:p w:rsidR="00F32571" w:rsidRDefault="002135F0" w:rsidP="00F32571">
      <w:r>
        <w:t>Home Ground:</w:t>
      </w:r>
      <w:r w:rsidR="00D1207A">
        <w:tab/>
      </w:r>
      <w:r w:rsidR="008A20C4">
        <w:tab/>
      </w:r>
      <w:r w:rsidR="005513C0">
        <w:t>__</w:t>
      </w:r>
      <w:r w:rsidR="005513C0">
        <w:softHyphen/>
      </w:r>
      <w:r w:rsidR="005513C0">
        <w:softHyphen/>
      </w:r>
      <w:r w:rsidR="005513C0">
        <w:softHyphen/>
      </w:r>
      <w:r w:rsidR="005513C0">
        <w:softHyphen/>
        <w:t xml:space="preserve">____________________  </w:t>
      </w:r>
      <w:r w:rsidR="00F32571">
        <w:t>(If you are not the owner, you need approval from the owner club)</w:t>
      </w:r>
    </w:p>
    <w:p w:rsidR="002135F0" w:rsidRDefault="007576C3" w:rsidP="00F32571">
      <w:r>
        <w:rPr>
          <w:noProof/>
        </w:rPr>
        <w:pict>
          <v:rect id="Rectangle 3" o:spid="_x0000_s1048" style="position:absolute;margin-left:234pt;margin-top:2.5pt;width:8.25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" fillcolor="white [3212]"/>
        </w:pict>
      </w:r>
      <w:r>
        <w:rPr>
          <w:noProof/>
        </w:rPr>
        <w:pict>
          <v:rect id="Rectangle 2" o:spid="_x0000_s1047" style="position:absolute;margin-left:154.5pt;margin-top:1.75pt;width:8.25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" fillcolor="white [3212]"/>
        </w:pict>
      </w:r>
      <w:r w:rsidR="009A5D87">
        <w:rPr>
          <w:noProof/>
        </w:rPr>
        <w:pict>
          <v:rect id="Rectangle 20" o:spid="_x0000_s1026" style="position:absolute;margin-left:309.75pt;margin-top:1.75pt;width:8.25pt;height: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"/>
        </w:pict>
      </w:r>
      <w:r w:rsidR="002135F0">
        <w:t>Format Participating in:</w:t>
      </w:r>
      <w:r w:rsidR="002135F0">
        <w:tab/>
      </w:r>
      <w:r w:rsidR="006A4E68">
        <w:t xml:space="preserve">                          </w:t>
      </w:r>
      <w:r w:rsidR="002135F0" w:rsidRPr="005513C0">
        <w:t>PREMIER</w:t>
      </w:r>
      <w:r w:rsidR="002135F0">
        <w:tab/>
      </w:r>
      <w:r w:rsidR="006A4E68">
        <w:t xml:space="preserve">             </w:t>
      </w:r>
      <w:r w:rsidR="002135F0" w:rsidRPr="005513C0">
        <w:t>TWENTY 20</w:t>
      </w:r>
      <w:r w:rsidR="00E35C8F">
        <w:tab/>
      </w:r>
      <w:r w:rsidR="006A4E68">
        <w:t xml:space="preserve"> </w:t>
      </w:r>
      <w:proofErr w:type="spellStart"/>
      <w:r w:rsidR="00254985">
        <w:t>RMSG</w:t>
      </w:r>
      <w:proofErr w:type="spellEnd"/>
      <w:r w:rsidR="00254985">
        <w:tab/>
      </w:r>
      <w:r w:rsidR="00254985">
        <w:tab/>
      </w:r>
    </w:p>
    <w:p w:rsidR="00A8016D" w:rsidRDefault="007576C3" w:rsidP="00F32571">
      <w:r>
        <w:rPr>
          <w:noProof/>
        </w:rPr>
        <w:pict>
          <v:rect id="Rectangle 31" o:spid="_x0000_s1045" style="position:absolute;margin-left:205.5pt;margin-top:2.5pt;width:8.25pt;height: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" fillcolor="white [3212]"/>
        </w:pict>
      </w:r>
      <w:r w:rsidR="009A5D87">
        <w:rPr>
          <w:noProof/>
        </w:rPr>
        <w:pict>
          <v:rect id="Rectangle 32" o:spid="_x0000_s1046" style="position:absolute;margin-left:309.75pt;margin-top:1.75pt;width:8.25pt;height: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"/>
        </w:pict>
      </w:r>
      <w:r w:rsidR="009A5D87">
        <w:rPr>
          <w:noProof/>
        </w:rPr>
        <w:pict>
          <v:rect id="Rectangle 30" o:spid="_x0000_s1044" style="position:absolute;margin-left:142.5pt;margin-top:1.75pt;width:8.25pt;height: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"/>
        </w:pict>
      </w:r>
      <w:r w:rsidR="00A8016D">
        <w:t>Teams fielding in Premier:                 Zero</w:t>
      </w:r>
      <w:r w:rsidR="00A8016D">
        <w:tab/>
      </w:r>
      <w:r w:rsidR="00A8016D">
        <w:tab/>
      </w:r>
      <w:r w:rsidR="00A8016D" w:rsidRPr="005513C0">
        <w:t>One</w:t>
      </w:r>
      <w:r w:rsidR="00A8016D" w:rsidRPr="00B439A2">
        <w:rPr>
          <w:color w:val="00B050"/>
        </w:rPr>
        <w:tab/>
      </w:r>
      <w:r w:rsidR="00A8016D">
        <w:tab/>
      </w:r>
      <w:r w:rsidR="00A8016D">
        <w:tab/>
        <w:t>Two</w:t>
      </w:r>
    </w:p>
    <w:p w:rsidR="00A8016D" w:rsidRDefault="007576C3" w:rsidP="00F32571">
      <w:r>
        <w:rPr>
          <w:noProof/>
        </w:rPr>
        <w:pict>
          <v:rect id="Rectangle 34" o:spid="_x0000_s1042" style="position:absolute;margin-left:204.75pt;margin-top:2.5pt;width:8.25pt;height: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" fillcolor="white [3212]"/>
        </w:pict>
      </w:r>
      <w:r w:rsidR="009A5D87">
        <w:rPr>
          <w:noProof/>
        </w:rPr>
        <w:pict>
          <v:rect id="Rectangle 35" o:spid="_x0000_s1043" style="position:absolute;margin-left:309.75pt;margin-top:1.75pt;width:8.25pt;height: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BfIg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"/>
        </w:pict>
      </w:r>
      <w:r w:rsidR="009A5D87">
        <w:rPr>
          <w:noProof/>
        </w:rPr>
        <w:pict>
          <v:rect id="Rectangle 33" o:spid="_x0000_s1041" style="position:absolute;margin-left:142.5pt;margin-top:1.75pt;width:8.25pt;height: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x4IwIAAD0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"/>
        </w:pict>
      </w:r>
      <w:r w:rsidR="00A8016D">
        <w:t>Teams fielding in Twenty 20:</w:t>
      </w:r>
      <w:r w:rsidR="00A8016D">
        <w:tab/>
        <w:t xml:space="preserve">      Zero </w:t>
      </w:r>
      <w:r w:rsidR="00A8016D">
        <w:tab/>
      </w:r>
      <w:r w:rsidR="00A8016D" w:rsidRPr="005513C0">
        <w:t>One</w:t>
      </w:r>
      <w:r w:rsidR="00A8016D" w:rsidRPr="00B439A2">
        <w:rPr>
          <w:color w:val="00B050"/>
        </w:rPr>
        <w:tab/>
      </w:r>
      <w:r w:rsidR="00A8016D">
        <w:tab/>
      </w:r>
      <w:r w:rsidR="00A8016D">
        <w:tab/>
        <w:t>Two</w:t>
      </w:r>
    </w:p>
    <w:p w:rsidR="00454ADD" w:rsidRDefault="009A5D87" w:rsidP="00F32571">
      <w:r>
        <w:rPr>
          <w:noProof/>
        </w:rPr>
        <w:pict>
          <v:rect id="_x0000_s1040" style="position:absolute;margin-left:203.25pt;margin-top:1.8pt;width:8.25pt;height: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1jIwIAAD0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"/>
        </w:pict>
      </w:r>
      <w:r>
        <w:rPr>
          <w:noProof/>
        </w:rPr>
        <w:pict>
          <v:rect id="_x0000_s1039" style="position:absolute;margin-left:309pt;margin-top:1.8pt;width:8.25pt;height: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Y8IgIAAD0EAAAOAAAAZHJzL2Uyb0RvYy54bWysU9uO0zAQfUfiHyy/0yRtSn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"/>
        </w:pict>
      </w:r>
      <w:r>
        <w:rPr>
          <w:noProof/>
        </w:rPr>
        <w:pict>
          <v:rect id="_x0000_s1038" style="position:absolute;margin-left:143.25pt;margin-top:1.8pt;width:8.25pt;height: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" fillcolor="white [3212]"/>
        </w:pict>
      </w:r>
      <w:r w:rsidR="00454ADD">
        <w:t xml:space="preserve">Teams fielding in </w:t>
      </w:r>
      <w:proofErr w:type="spellStart"/>
      <w:r w:rsidR="00454ADD">
        <w:t>RMSG</w:t>
      </w:r>
      <w:proofErr w:type="spellEnd"/>
      <w:r w:rsidR="00454ADD">
        <w:t>:</w:t>
      </w:r>
      <w:r w:rsidR="00454ADD">
        <w:tab/>
      </w:r>
      <w:r w:rsidR="007576C3">
        <w:t xml:space="preserve">     </w:t>
      </w:r>
      <w:r w:rsidR="00454ADD" w:rsidRPr="005513C0">
        <w:t xml:space="preserve">Zero </w:t>
      </w:r>
      <w:r w:rsidR="00454ADD">
        <w:tab/>
      </w:r>
      <w:r w:rsidR="007576C3">
        <w:t xml:space="preserve">               </w:t>
      </w:r>
      <w:r w:rsidR="00454ADD" w:rsidRPr="003F106E">
        <w:t>One</w:t>
      </w:r>
      <w:r w:rsidR="00454ADD" w:rsidRPr="003F106E">
        <w:tab/>
      </w:r>
      <w:r w:rsidR="00454ADD">
        <w:tab/>
      </w:r>
      <w:r w:rsidR="00454ADD">
        <w:tab/>
        <w:t>Two</w:t>
      </w:r>
    </w:p>
    <w:p w:rsidR="002135F0" w:rsidRDefault="009A5D87" w:rsidP="00F32571">
      <w:r>
        <w:rPr>
          <w:noProof/>
        </w:rPr>
        <w:pict>
          <v:rect id="Rectangle 6" o:spid="_x0000_s1037" style="position:absolute;margin-left:309pt;margin-top:1.05pt;width:8.2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H4pIQIAADw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"/>
        </w:pict>
      </w:r>
      <w:r>
        <w:rPr>
          <w:noProof/>
        </w:rPr>
        <w:pict>
          <v:rect id="Rectangle 5" o:spid="_x0000_s1036" style="position:absolute;margin-left:219.75pt;margin-top:1.05pt;width:8.2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tMIQ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"/>
        </w:pict>
      </w:r>
      <w:r>
        <w:rPr>
          <w:noProof/>
        </w:rPr>
        <w:pict>
          <v:rect id="Rectangle 4" o:spid="_x0000_s1035" style="position:absolute;margin-left:143.25pt;margin-top:1.05pt;width:8.25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" fillcolor="white [3212]"/>
        </w:pict>
      </w:r>
      <w:r w:rsidR="002135F0">
        <w:t xml:space="preserve">Preferred day for Premier:                </w:t>
      </w:r>
      <w:r w:rsidR="002135F0" w:rsidRPr="005513C0">
        <w:t>Saturday</w:t>
      </w:r>
      <w:r w:rsidR="002135F0">
        <w:tab/>
        <w:t xml:space="preserve">       Sunday</w:t>
      </w:r>
      <w:r w:rsidR="002135F0">
        <w:tab/>
      </w:r>
      <w:r w:rsidR="00E35C8F">
        <w:tab/>
      </w:r>
      <w:r w:rsidR="003C5870">
        <w:t>No Preference</w:t>
      </w:r>
    </w:p>
    <w:p w:rsidR="002135F0" w:rsidRDefault="009A5D87" w:rsidP="00F32571">
      <w:r>
        <w:rPr>
          <w:noProof/>
        </w:rPr>
        <w:pict>
          <v:rect id="Rectangle 9" o:spid="_x0000_s1034" style="position:absolute;margin-left:309pt;margin-top:1.05pt;width:8.25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8YO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"/>
        </w:pict>
      </w:r>
      <w:r>
        <w:rPr>
          <w:noProof/>
        </w:rPr>
        <w:pict>
          <v:rect id="Rectangle 8" o:spid="_x0000_s1033" style="position:absolute;margin-left:219.75pt;margin-top:1.05pt;width:8.25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otHw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"/>
        </w:pict>
      </w:r>
      <w:r>
        <w:rPr>
          <w:noProof/>
        </w:rPr>
        <w:pict>
          <v:rect id="Rectangle 7" o:spid="_x0000_s1032" style="position:absolute;margin-left:143.25pt;margin-top:1.05pt;width:8.25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" fillcolor="white [3212]"/>
        </w:pict>
      </w:r>
      <w:r w:rsidR="002135F0">
        <w:t xml:space="preserve">Preferred day for Twenty 20:           </w:t>
      </w:r>
      <w:r w:rsidR="002135F0" w:rsidRPr="005513C0">
        <w:t>Saturday</w:t>
      </w:r>
      <w:r w:rsidR="002135F0">
        <w:tab/>
        <w:t xml:space="preserve">       Sunday</w:t>
      </w:r>
      <w:r w:rsidR="002135F0">
        <w:tab/>
      </w:r>
      <w:r w:rsidR="00E35C8F">
        <w:tab/>
      </w:r>
      <w:r w:rsidR="003C5870" w:rsidRPr="006215E7">
        <w:t>No Preference</w:t>
      </w:r>
    </w:p>
    <w:p w:rsidR="006215E7" w:rsidRDefault="006215E7" w:rsidP="00F32571">
      <w:r>
        <w:t xml:space="preserve">Days unable to play:  (Pick up to </w:t>
      </w:r>
      <w:r w:rsidR="005513C0">
        <w:t>2</w:t>
      </w:r>
      <w:r>
        <w:t xml:space="preserve"> dates in order of preference CCL will try to meet your needs but does not guarantee anything)</w:t>
      </w:r>
    </w:p>
    <w:p w:rsidR="005513C0" w:rsidRDefault="00F32571" w:rsidP="00F32571">
      <w:pPr>
        <w:pStyle w:val="ListParagraph"/>
        <w:numPr>
          <w:ilvl w:val="0"/>
          <w:numId w:val="5"/>
        </w:numPr>
      </w:pPr>
      <w:r>
        <w:t>___</w:t>
      </w:r>
      <w:r w:rsidR="005513C0">
        <w:t xml:space="preserve">___ </w:t>
      </w:r>
      <w:r>
        <w:t>_______</w:t>
      </w:r>
      <w:r>
        <w:tab/>
        <w:t>2)_</w:t>
      </w:r>
      <w:r w:rsidR="005513C0">
        <w:t>__________</w:t>
      </w:r>
      <w:r>
        <w:t>__</w:t>
      </w:r>
    </w:p>
    <w:p w:rsidR="005513C0" w:rsidRDefault="006A4E68" w:rsidP="00F32571">
      <w:r>
        <w:rPr>
          <w:noProof/>
        </w:rPr>
        <w:pict>
          <v:rect id="Rectangle 28" o:spid="_x0000_s1031" style="position:absolute;margin-left:444.75pt;margin-top:2.55pt;width:8.25pt;height: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" filled="f"/>
        </w:pict>
      </w:r>
      <w:r w:rsidR="007576C3">
        <w:rPr>
          <w:noProof/>
        </w:rPr>
        <w:pict>
          <v:rect id="Rectangle 22" o:spid="_x0000_s1030" style="position:absolute;margin-left:395.25pt;margin-top:1.8pt;width:8.25pt;height: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"/>
        </w:pict>
      </w:r>
      <w:r w:rsidR="000E20A2">
        <w:t xml:space="preserve">Will you be willing to travel to Albuquerque to play </w:t>
      </w:r>
      <w:proofErr w:type="spellStart"/>
      <w:r w:rsidR="00F32571">
        <w:t>ABQCC</w:t>
      </w:r>
      <w:proofErr w:type="spellEnd"/>
      <w:r w:rsidR="000E20A2">
        <w:t xml:space="preserve"> at their home ground?    </w:t>
      </w:r>
      <w:r w:rsidR="00F32571">
        <w:tab/>
      </w:r>
      <w:r w:rsidR="000E20A2">
        <w:t xml:space="preserve">       Yes</w:t>
      </w:r>
      <w:r w:rsidR="000E20A2">
        <w:tab/>
      </w:r>
      <w:r w:rsidR="007576C3">
        <w:t xml:space="preserve">        </w:t>
      </w:r>
      <w:r>
        <w:t xml:space="preserve">   </w:t>
      </w:r>
      <w:r w:rsidR="000E20A2" w:rsidRPr="005513C0">
        <w:t>No</w:t>
      </w:r>
      <w:r w:rsidR="000E20A2">
        <w:tab/>
      </w:r>
      <w:r w:rsidR="00BD0308">
        <w:tab/>
      </w:r>
    </w:p>
    <w:p w:rsidR="00454ADD" w:rsidRDefault="009A5D87" w:rsidP="00F32571">
      <w:pPr>
        <w:rPr>
          <w:noProof/>
        </w:rPr>
      </w:pPr>
      <w:r>
        <w:rPr>
          <w:noProof/>
        </w:rPr>
        <w:pict>
          <v:rect id="Rectangle 29" o:spid="_x0000_s1029" style="position:absolute;margin-left:540.75pt;margin-top:17.55pt;width:8.25pt;height: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+eIgIAADw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"/>
        </w:pict>
      </w:r>
      <w:r>
        <w:rPr>
          <w:noProof/>
        </w:rPr>
        <w:pict>
          <v:rect id="Rectangle 26" o:spid="_x0000_s1028" style="position:absolute;margin-left:460pt;margin-top:17pt;width:8.25pt;height: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Z9IQIAADw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"/>
        </w:pict>
      </w:r>
      <w:r>
        <w:rPr>
          <w:noProof/>
        </w:rPr>
        <w:pict>
          <v:rect id="Rectangle 25" o:spid="_x0000_s1027" style="position:absolute;margin-left:382pt;margin-top:17pt;width:8.25pt;height: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" filled="f"/>
        </w:pict>
      </w:r>
      <w:r w:rsidR="000E20A2">
        <w:t xml:space="preserve">In the Twenty 20, each team </w:t>
      </w:r>
      <w:proofErr w:type="spellStart"/>
      <w:r w:rsidR="005513C0">
        <w:t>will</w:t>
      </w:r>
      <w:r w:rsidR="000E20A2">
        <w:t>have</w:t>
      </w:r>
      <w:proofErr w:type="spellEnd"/>
      <w:r w:rsidR="000E20A2">
        <w:t xml:space="preserve"> to play 2 games per weekend</w:t>
      </w:r>
      <w:r w:rsidR="005513C0">
        <w:t xml:space="preserve"> on at least 3 occasions</w:t>
      </w:r>
      <w:r w:rsidR="000E20A2">
        <w:t>. Would you prefer to play back to back games on the same day or would you prefer to play one game on Saturday and one on Sunday?</w:t>
      </w:r>
      <w:r w:rsidR="00A8016D" w:rsidRPr="005513C0">
        <w:rPr>
          <w:noProof/>
        </w:rPr>
        <w:t>:</w:t>
      </w:r>
      <w:r w:rsidR="007576C3">
        <w:rPr>
          <w:noProof/>
        </w:rPr>
        <w:t xml:space="preserve">            </w:t>
      </w:r>
      <w:r w:rsidR="000E20A2" w:rsidRPr="005513C0">
        <w:rPr>
          <w:noProof/>
        </w:rPr>
        <w:t>Back to Back</w:t>
      </w:r>
      <w:r w:rsidR="000E20A2" w:rsidRPr="003F106E">
        <w:rPr>
          <w:noProof/>
        </w:rPr>
        <w:tab/>
      </w:r>
      <w:r w:rsidR="007576C3">
        <w:rPr>
          <w:noProof/>
        </w:rPr>
        <w:t xml:space="preserve">    </w:t>
      </w:r>
      <w:r w:rsidR="00352156">
        <w:rPr>
          <w:noProof/>
        </w:rPr>
        <w:t>Sat &amp; S</w:t>
      </w:r>
      <w:r w:rsidR="000E20A2">
        <w:rPr>
          <w:noProof/>
        </w:rPr>
        <w:t>un</w:t>
      </w:r>
      <w:r w:rsidR="000E20A2">
        <w:rPr>
          <w:noProof/>
        </w:rPr>
        <w:tab/>
      </w:r>
      <w:r w:rsidR="007576C3">
        <w:rPr>
          <w:noProof/>
        </w:rPr>
        <w:t xml:space="preserve">     </w:t>
      </w:r>
      <w:r w:rsidR="003C5870">
        <w:rPr>
          <w:noProof/>
        </w:rPr>
        <w:t>Not Applicable</w:t>
      </w:r>
    </w:p>
    <w:sectPr w:rsidR="00454ADD" w:rsidSect="00E35C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E1D"/>
    <w:multiLevelType w:val="hybridMultilevel"/>
    <w:tmpl w:val="3C841364"/>
    <w:lvl w:ilvl="0" w:tplc="96DA91B4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20121B94"/>
    <w:multiLevelType w:val="hybridMultilevel"/>
    <w:tmpl w:val="9006B94E"/>
    <w:lvl w:ilvl="0" w:tplc="12BC0D1E">
      <w:start w:val="3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310713B8"/>
    <w:multiLevelType w:val="hybridMultilevel"/>
    <w:tmpl w:val="D5ACEA40"/>
    <w:lvl w:ilvl="0" w:tplc="72EA1200">
      <w:start w:val="3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423C2A72"/>
    <w:multiLevelType w:val="hybridMultilevel"/>
    <w:tmpl w:val="DC32E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9177A"/>
    <w:multiLevelType w:val="hybridMultilevel"/>
    <w:tmpl w:val="F022E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135F0"/>
    <w:rsid w:val="000236BF"/>
    <w:rsid w:val="000E20A2"/>
    <w:rsid w:val="00156FFF"/>
    <w:rsid w:val="001B0164"/>
    <w:rsid w:val="002135F0"/>
    <w:rsid w:val="00232FF8"/>
    <w:rsid w:val="00254985"/>
    <w:rsid w:val="002A205A"/>
    <w:rsid w:val="002C4503"/>
    <w:rsid w:val="00310B51"/>
    <w:rsid w:val="00352156"/>
    <w:rsid w:val="00367D21"/>
    <w:rsid w:val="003C5870"/>
    <w:rsid w:val="003D14F4"/>
    <w:rsid w:val="003F106E"/>
    <w:rsid w:val="00401478"/>
    <w:rsid w:val="00454ADD"/>
    <w:rsid w:val="005513C0"/>
    <w:rsid w:val="006215E7"/>
    <w:rsid w:val="00667A2D"/>
    <w:rsid w:val="006A4E68"/>
    <w:rsid w:val="006B6F2E"/>
    <w:rsid w:val="007164AA"/>
    <w:rsid w:val="00746DA1"/>
    <w:rsid w:val="00754B81"/>
    <w:rsid w:val="00756610"/>
    <w:rsid w:val="007576C3"/>
    <w:rsid w:val="00812F48"/>
    <w:rsid w:val="008230D0"/>
    <w:rsid w:val="008A20C4"/>
    <w:rsid w:val="009A5D87"/>
    <w:rsid w:val="009B733D"/>
    <w:rsid w:val="009E698B"/>
    <w:rsid w:val="00A06FC0"/>
    <w:rsid w:val="00A8016D"/>
    <w:rsid w:val="00B439A2"/>
    <w:rsid w:val="00BD0308"/>
    <w:rsid w:val="00C97D9B"/>
    <w:rsid w:val="00CF575C"/>
    <w:rsid w:val="00D1207A"/>
    <w:rsid w:val="00DE69BC"/>
    <w:rsid w:val="00DF0CA0"/>
    <w:rsid w:val="00E35C8F"/>
    <w:rsid w:val="00E63194"/>
    <w:rsid w:val="00EB00FD"/>
    <w:rsid w:val="00F32571"/>
    <w:rsid w:val="00FF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20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6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DECD5-F986-4FC4-9E34-BDCE1257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rporation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mond Mascarenhas</dc:creator>
  <cp:lastModifiedBy>kmdimney</cp:lastModifiedBy>
  <cp:revision>5</cp:revision>
  <dcterms:created xsi:type="dcterms:W3CDTF">2017-02-16T20:07:00Z</dcterms:created>
  <dcterms:modified xsi:type="dcterms:W3CDTF">2019-01-02T20:40:00Z</dcterms:modified>
</cp:coreProperties>
</file>